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 NO33NN BOPNCA NACTEPHA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 NO33NN BOPNCA NACTEPHA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9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N3 NO33NN BOPNCA NACTEPHA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